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C19D" w14:textId="77777777" w:rsidR="00BC5A07" w:rsidRDefault="00BC5A07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</w:p>
    <w:p w14:paraId="5A9670C3" w14:textId="77777777" w:rsidR="00BC5A07" w:rsidRDefault="00A6082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pisnik s 5. sastanka Tima za kvalitetu 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šk.go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2025./2026.</w:t>
      </w:r>
    </w:p>
    <w:p w14:paraId="5870C2AD" w14:textId="57822F70" w:rsidR="00BC5A07" w:rsidRDefault="00A60826" w:rsidP="00A60826">
      <w:pPr>
        <w:tabs>
          <w:tab w:val="left" w:pos="2112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78E95EE1" w14:textId="77777777" w:rsidR="00BC5A07" w:rsidRDefault="00A60826">
      <w:pPr>
        <w:spacing w:line="276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Prisutni: Marina Bais, Klara Baraka, Zorka </w:t>
      </w:r>
      <w:proofErr w:type="spellStart"/>
      <w:r>
        <w:rPr>
          <w:rFonts w:ascii="Times New Roman" w:hAnsi="Times New Roman" w:cs="Arial"/>
          <w:sz w:val="24"/>
          <w:szCs w:val="24"/>
        </w:rPr>
        <w:t>Bebić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Tokić, Kristina </w:t>
      </w:r>
      <w:proofErr w:type="spellStart"/>
      <w:r>
        <w:rPr>
          <w:rFonts w:ascii="Times New Roman" w:hAnsi="Times New Roman" w:cs="Arial"/>
          <w:sz w:val="24"/>
          <w:szCs w:val="24"/>
        </w:rPr>
        <w:t>Ivosić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, Ana </w:t>
      </w:r>
      <w:proofErr w:type="spellStart"/>
      <w:r>
        <w:rPr>
          <w:rFonts w:ascii="Times New Roman" w:hAnsi="Times New Roman" w:cs="Arial"/>
          <w:sz w:val="24"/>
          <w:szCs w:val="24"/>
        </w:rPr>
        <w:t>Kanjer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, Jasmina Matešić, Anita Nikić, Dolores </w:t>
      </w:r>
      <w:proofErr w:type="spellStart"/>
      <w:r>
        <w:rPr>
          <w:rFonts w:ascii="Times New Roman" w:hAnsi="Times New Roman" w:cs="Arial"/>
          <w:sz w:val="24"/>
          <w:szCs w:val="24"/>
        </w:rPr>
        <w:t>Zurak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, Julije </w:t>
      </w:r>
      <w:proofErr w:type="spellStart"/>
      <w:r>
        <w:rPr>
          <w:rFonts w:ascii="Times New Roman" w:hAnsi="Times New Roman" w:cs="Arial"/>
          <w:sz w:val="24"/>
          <w:szCs w:val="24"/>
        </w:rPr>
        <w:t>Žigo</w:t>
      </w:r>
      <w:proofErr w:type="spellEnd"/>
    </w:p>
    <w:p w14:paraId="2BE9DD7E" w14:textId="77777777" w:rsidR="00BC5A07" w:rsidRDefault="00A60826">
      <w:pPr>
        <w:spacing w:line="276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Odsutni: Julijan Babić- </w:t>
      </w:r>
      <w:proofErr w:type="spellStart"/>
      <w:r>
        <w:rPr>
          <w:rFonts w:ascii="Times New Roman" w:hAnsi="Times New Roman" w:cs="Arial"/>
          <w:sz w:val="24"/>
          <w:szCs w:val="24"/>
        </w:rPr>
        <w:t>opr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, Anita Nikić- </w:t>
      </w:r>
      <w:proofErr w:type="spellStart"/>
      <w:r>
        <w:rPr>
          <w:rFonts w:ascii="Times New Roman" w:hAnsi="Times New Roman" w:cs="Arial"/>
          <w:sz w:val="24"/>
          <w:szCs w:val="24"/>
        </w:rPr>
        <w:t>opr</w:t>
      </w:r>
      <w:proofErr w:type="spellEnd"/>
      <w:r>
        <w:rPr>
          <w:rFonts w:ascii="Times New Roman" w:hAnsi="Times New Roman" w:cs="Arial"/>
          <w:sz w:val="24"/>
          <w:szCs w:val="24"/>
        </w:rPr>
        <w:t>.</w:t>
      </w:r>
    </w:p>
    <w:p w14:paraId="45E2F913" w14:textId="77777777" w:rsidR="00BC5A07" w:rsidRDefault="00A6082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astanak je započeo u 13:15 sati.</w:t>
      </w:r>
    </w:p>
    <w:p w14:paraId="2F7A20A0" w14:textId="77777777" w:rsidR="00BC5A07" w:rsidRDefault="00BC5A07">
      <w:pPr>
        <w:spacing w:line="276" w:lineRule="auto"/>
        <w:rPr>
          <w:rFonts w:ascii="Times New Roman" w:hAnsi="Times New Roman" w:cs="Arial"/>
          <w:sz w:val="24"/>
          <w:szCs w:val="24"/>
        </w:rPr>
      </w:pPr>
    </w:p>
    <w:p w14:paraId="7B4261FA" w14:textId="77777777" w:rsidR="00BC5A07" w:rsidRDefault="00A6082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Dnevni red:</w:t>
      </w:r>
    </w:p>
    <w:p w14:paraId="3CB5BB71" w14:textId="77777777" w:rsidR="00BC5A07" w:rsidRDefault="00A6082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1. Usvajanje zapisnika s 4. sastanka </w:t>
      </w:r>
    </w:p>
    <w:p w14:paraId="22E4AF33" w14:textId="77777777" w:rsidR="00BC5A07" w:rsidRDefault="00A60826">
      <w:pPr>
        <w:pStyle w:val="Tijeloteksta"/>
        <w:spacing w:after="0" w:line="360" w:lineRule="auto"/>
        <w:rPr>
          <w:rFonts w:ascii="Times New Roman" w:hAnsi="Times New Roman" w:cs="Arial"/>
          <w:b/>
          <w:bCs/>
          <w:color w:val="1D1D1D"/>
          <w:sz w:val="24"/>
          <w:szCs w:val="24"/>
        </w:rPr>
      </w:pPr>
      <w:r>
        <w:rPr>
          <w:rFonts w:ascii="Times New Roman" w:hAnsi="Times New Roman" w:cs="Arial"/>
          <w:b/>
          <w:bCs/>
          <w:color w:val="1D1D1D"/>
          <w:sz w:val="24"/>
          <w:szCs w:val="24"/>
        </w:rPr>
        <w:t>2. Organizacija Dana Škole:</w:t>
      </w:r>
    </w:p>
    <w:p w14:paraId="3A220681" w14:textId="09161CDE" w:rsidR="00BC5A07" w:rsidRDefault="00A60826">
      <w:pPr>
        <w:pStyle w:val="Tijeloteksta"/>
        <w:spacing w:line="360" w:lineRule="auto"/>
        <w:rPr>
          <w:rFonts w:ascii="Times New Roman" w:hAnsi="Times New Roman" w:cs="Arial"/>
          <w:b/>
          <w:bCs/>
          <w:color w:val="1D1D1D"/>
          <w:sz w:val="24"/>
          <w:szCs w:val="24"/>
        </w:rPr>
      </w:pPr>
      <w:r>
        <w:rPr>
          <w:rFonts w:ascii="Times New Roman" w:hAnsi="Times New Roman" w:cs="Arial"/>
          <w:b/>
          <w:bCs/>
          <w:color w:val="1D1D1D"/>
          <w:sz w:val="24"/>
          <w:szCs w:val="24"/>
        </w:rPr>
        <w:t xml:space="preserve">a) Izvještaj sa sastanka Aktiva razredne nastave održanog 21. travnja 2026. godine na temu organizacije Dana Škole- Dolores </w:t>
      </w:r>
      <w:proofErr w:type="spellStart"/>
      <w:r>
        <w:rPr>
          <w:rFonts w:ascii="Times New Roman" w:hAnsi="Times New Roman" w:cs="Arial"/>
          <w:b/>
          <w:bCs/>
          <w:color w:val="1D1D1D"/>
          <w:sz w:val="24"/>
          <w:szCs w:val="24"/>
        </w:rPr>
        <w:t>Zurak</w:t>
      </w:r>
      <w:proofErr w:type="spellEnd"/>
      <w:r>
        <w:rPr>
          <w:rFonts w:ascii="Times New Roman" w:hAnsi="Times New Roman" w:cs="Arial"/>
          <w:b/>
          <w:bCs/>
          <w:color w:val="1D1D1D"/>
          <w:sz w:val="24"/>
          <w:szCs w:val="24"/>
        </w:rPr>
        <w:t xml:space="preserve"> </w:t>
      </w:r>
    </w:p>
    <w:p w14:paraId="46604793" w14:textId="77777777" w:rsidR="00BC5A07" w:rsidRDefault="00A60826">
      <w:pPr>
        <w:pStyle w:val="Tijeloteksta"/>
        <w:spacing w:line="360" w:lineRule="auto"/>
        <w:rPr>
          <w:rFonts w:ascii="Times New Roman" w:hAnsi="Times New Roman" w:cs="Arial"/>
          <w:b/>
          <w:bCs/>
          <w:color w:val="1D1D1D"/>
          <w:sz w:val="24"/>
          <w:szCs w:val="24"/>
        </w:rPr>
      </w:pPr>
      <w:r>
        <w:rPr>
          <w:rFonts w:ascii="Times New Roman" w:hAnsi="Times New Roman" w:cs="Arial"/>
          <w:b/>
          <w:bCs/>
          <w:color w:val="1D1D1D"/>
          <w:sz w:val="24"/>
          <w:szCs w:val="24"/>
        </w:rPr>
        <w:t>b) Plan i program projektnog dana: natjecateljske aktivnosti i utakmica- članovi Tima prema zaduženjima navedenima u zapisniku s 4. sastanka Tima</w:t>
      </w:r>
    </w:p>
    <w:p w14:paraId="76A69B88" w14:textId="77777777" w:rsidR="00BC5A07" w:rsidRDefault="00A60826">
      <w:pPr>
        <w:pStyle w:val="Tijeloteksta"/>
        <w:spacing w:line="360" w:lineRule="auto"/>
        <w:rPr>
          <w:rFonts w:ascii="Times New Roman" w:hAnsi="Times New Roman" w:cs="Arial"/>
          <w:b/>
          <w:bCs/>
          <w:color w:val="1D1D1D"/>
          <w:sz w:val="24"/>
          <w:szCs w:val="24"/>
        </w:rPr>
      </w:pPr>
      <w:r>
        <w:rPr>
          <w:rFonts w:ascii="Times New Roman" w:hAnsi="Times New Roman" w:cs="Arial"/>
          <w:b/>
          <w:bCs/>
          <w:color w:val="1D1D1D"/>
          <w:sz w:val="24"/>
          <w:szCs w:val="24"/>
        </w:rPr>
        <w:t>3. Razno</w:t>
      </w:r>
    </w:p>
    <w:p w14:paraId="70A99508" w14:textId="77777777" w:rsidR="00BC5A07" w:rsidRDefault="00BC5A07">
      <w:pPr>
        <w:spacing w:after="0" w:line="360" w:lineRule="auto"/>
        <w:rPr>
          <w:rFonts w:ascii="Times New Roman" w:hAnsi="Times New Roman" w:cs="Arial"/>
          <w:sz w:val="24"/>
          <w:szCs w:val="24"/>
          <w:lang w:val="en-GB"/>
        </w:rPr>
      </w:pPr>
    </w:p>
    <w:p w14:paraId="34C75203" w14:textId="77777777" w:rsidR="00BC5A07" w:rsidRDefault="00BC5A07">
      <w:pPr>
        <w:spacing w:line="360" w:lineRule="auto"/>
        <w:jc w:val="both"/>
        <w:rPr>
          <w:rFonts w:ascii="Times New Roman" w:hAnsi="Times New Roman" w:cs="Arial"/>
          <w:sz w:val="24"/>
          <w:szCs w:val="24"/>
          <w:lang w:val="en-GB"/>
        </w:rPr>
      </w:pPr>
    </w:p>
    <w:p w14:paraId="5DA20B8A" w14:textId="77777777" w:rsidR="00BC5A07" w:rsidRDefault="00A608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Ad.1)  Usvajanje zapisnika s 4. sastanka</w:t>
      </w:r>
    </w:p>
    <w:p w14:paraId="2CA18DCB" w14:textId="77777777" w:rsidR="00BC5A07" w:rsidRDefault="00A608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Utvrđena je nazočnost članova. Usvojen je zapisnik s 4. sastanka.</w:t>
      </w:r>
    </w:p>
    <w:p w14:paraId="4CC9645C" w14:textId="77777777" w:rsidR="00BC5A07" w:rsidRDefault="00A608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Ad.2</w:t>
      </w:r>
      <w:r>
        <w:rPr>
          <w:rFonts w:ascii="Times New Roman" w:hAnsi="Times New Roman" w:cs="Arial"/>
          <w:sz w:val="24"/>
          <w:szCs w:val="24"/>
        </w:rPr>
        <w:t xml:space="preserve">) </w:t>
      </w:r>
      <w:r>
        <w:rPr>
          <w:rFonts w:ascii="Times New Roman" w:hAnsi="Times New Roman" w:cs="Arial"/>
          <w:b/>
          <w:bCs/>
          <w:color w:val="1D1D1D"/>
          <w:sz w:val="24"/>
          <w:szCs w:val="24"/>
        </w:rPr>
        <w:t>Organizacija Dana Škole:</w:t>
      </w:r>
    </w:p>
    <w:p w14:paraId="651BFF6D" w14:textId="77777777" w:rsidR="00BC5A07" w:rsidRDefault="00A60826">
      <w:pPr>
        <w:spacing w:line="36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 xml:space="preserve">a) </w:t>
      </w:r>
      <w:r>
        <w:rPr>
          <w:rFonts w:ascii="Times New Roman" w:hAnsi="Times New Roman" w:cs="Arial"/>
          <w:b/>
          <w:bCs/>
          <w:color w:val="1D1D1D"/>
          <w:sz w:val="24"/>
          <w:szCs w:val="24"/>
        </w:rPr>
        <w:t xml:space="preserve">Izvještaj sa sastanka Aktiva razredne nastave održanog 21. travnja 2026. godine na temu organizacije Dana Škole- Dolores </w:t>
      </w:r>
      <w:proofErr w:type="spellStart"/>
      <w:r>
        <w:rPr>
          <w:rFonts w:ascii="Times New Roman" w:hAnsi="Times New Roman" w:cs="Arial"/>
          <w:b/>
          <w:bCs/>
          <w:color w:val="1D1D1D"/>
          <w:sz w:val="24"/>
          <w:szCs w:val="24"/>
        </w:rPr>
        <w:t>Zurak</w:t>
      </w:r>
      <w:proofErr w:type="spellEnd"/>
      <w:r>
        <w:rPr>
          <w:rFonts w:ascii="Times New Roman" w:hAnsi="Times New Roman" w:cs="Arial"/>
          <w:b/>
          <w:bCs/>
          <w:color w:val="1D1D1D"/>
          <w:sz w:val="24"/>
          <w:szCs w:val="24"/>
        </w:rPr>
        <w:t xml:space="preserve"> i Zorka </w:t>
      </w:r>
      <w:proofErr w:type="spellStart"/>
      <w:r>
        <w:rPr>
          <w:rFonts w:ascii="Times New Roman" w:hAnsi="Times New Roman" w:cs="Arial"/>
          <w:b/>
          <w:bCs/>
          <w:color w:val="1D1D1D"/>
          <w:sz w:val="24"/>
          <w:szCs w:val="24"/>
        </w:rPr>
        <w:t>Bebić</w:t>
      </w:r>
      <w:proofErr w:type="spellEnd"/>
      <w:r>
        <w:rPr>
          <w:rFonts w:ascii="Times New Roman" w:hAnsi="Times New Roman" w:cs="Arial"/>
          <w:b/>
          <w:bCs/>
          <w:color w:val="1D1D1D"/>
          <w:sz w:val="24"/>
          <w:szCs w:val="24"/>
        </w:rPr>
        <w:t xml:space="preserve"> Tokić</w:t>
      </w:r>
    </w:p>
    <w:p w14:paraId="7E22E8E9" w14:textId="198704A9" w:rsidR="00BC5A07" w:rsidRDefault="00A60826">
      <w:pPr>
        <w:spacing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Dolores </w:t>
      </w:r>
      <w:proofErr w:type="spellStart"/>
      <w:r>
        <w:rPr>
          <w:rFonts w:ascii="Times New Roman" w:hAnsi="Times New Roman" w:cs="Arial"/>
          <w:sz w:val="24"/>
          <w:szCs w:val="24"/>
        </w:rPr>
        <w:t>Zurak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i Zorka </w:t>
      </w:r>
      <w:proofErr w:type="spellStart"/>
      <w:r>
        <w:rPr>
          <w:rFonts w:ascii="Times New Roman" w:hAnsi="Times New Roman" w:cs="Arial"/>
          <w:sz w:val="24"/>
          <w:szCs w:val="24"/>
        </w:rPr>
        <w:t>Bebić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Tokić izvijestile su članove Tima za kvalitetu o sastanku Aktiva razredne nastave. Razredna nastava će organizirati svoje aktivnosti po </w:t>
      </w:r>
      <w:proofErr w:type="spellStart"/>
      <w:r>
        <w:rPr>
          <w:rFonts w:ascii="Times New Roman" w:hAnsi="Times New Roman" w:cs="Arial"/>
          <w:sz w:val="24"/>
          <w:szCs w:val="24"/>
        </w:rPr>
        <w:t>paralelkama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i u skladu s prostornom organizacijom unaprijed dogovorenoj na sastancima Tima za kvalitetu. Produženi boravak je taj dan do podne, a učenici će marendu dobiti u učionice, a ručak će se održati od 11 do 12 sati.</w:t>
      </w:r>
    </w:p>
    <w:p w14:paraId="1C4E3D90" w14:textId="77777777" w:rsidR="00BC5A07" w:rsidRDefault="00A6082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lastRenderedPageBreak/>
        <w:t xml:space="preserve">b) 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color w:val="1D1D1D"/>
          <w:sz w:val="24"/>
          <w:szCs w:val="24"/>
        </w:rPr>
        <w:t>Plan i program projektnog dana: natjecateljske aktivnosti i utakmica- članovi Tima prema zaduženjima navedenima u zapisniku s 4. sastanka Tima</w:t>
      </w:r>
    </w:p>
    <w:p w14:paraId="009C8E2A" w14:textId="77777777" w:rsidR="00BC5A07" w:rsidRDefault="00A60826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Jasmina Matešić- nagrade za osam odjela, pobjednike natjecanja </w:t>
      </w:r>
    </w:p>
    <w:p w14:paraId="1106945D" w14:textId="77777777" w:rsidR="00BC5A07" w:rsidRDefault="00A60826">
      <w:pPr>
        <w:pStyle w:val="Odlomakpopisa"/>
        <w:shd w:val="clear" w:color="auto" w:fill="FFFFFF"/>
        <w:suppressAutoHyphens w:val="0"/>
        <w:spacing w:line="338" w:lineRule="atLeast"/>
        <w:ind w:left="0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Anita Nikić će napraviti diplome za pobjednike natjecanja. Marina Bais je predložila da se Dan škole imenuje kao Prvi školski višeboj – prijedlog je jednoglasno usvojen. Ravnateljica još mora provjeriti koliko sredstava možemo potrošiti za nagrade.</w:t>
      </w:r>
    </w:p>
    <w:p w14:paraId="4476629E" w14:textId="77777777" w:rsidR="00BC5A07" w:rsidRDefault="00A60826">
      <w:pPr>
        <w:pStyle w:val="Odlomakpopisa"/>
        <w:shd w:val="clear" w:color="auto" w:fill="FFFFFF"/>
        <w:suppressAutoHyphens w:val="0"/>
        <w:spacing w:line="338" w:lineRule="atLeast"/>
        <w:ind w:left="0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Također je predloženo da Anita napravi obrazac, hodogram za grupe.</w:t>
      </w:r>
    </w:p>
    <w:p w14:paraId="0CB21A89" w14:textId="77777777" w:rsidR="00BC5A07" w:rsidRDefault="00A60826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Julije </w:t>
      </w:r>
      <w:proofErr w:type="spellStart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Žigo</w:t>
      </w:r>
      <w:proofErr w:type="spellEnd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- kviz znanja, suradnja s drugim kolegama</w:t>
      </w:r>
    </w:p>
    <w:p w14:paraId="27B0AE5F" w14:textId="77777777" w:rsidR="00BC5A07" w:rsidRDefault="00A60826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Kviz je u izradi. Obavijestit će nas kada treba dostaviti pitanja za pojedine predmete. Po 5 učenika iz svakog razrednog odjeljenja će sudjelovati u kvizu.</w:t>
      </w:r>
    </w:p>
    <w:p w14:paraId="401E399E" w14:textId="77777777" w:rsidR="00BC5A07" w:rsidRDefault="00A60826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Julijan Babić- aktivnost preciznosti za 7. i 8. razredne odjele</w:t>
      </w:r>
    </w:p>
    <w:p w14:paraId="62954AB2" w14:textId="77777777" w:rsidR="00BC5A07" w:rsidRDefault="00A60826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Aktivnost je poslana na mail. Detaljno je razrađena. Preostaje nabaviti čaše za provedbu aktivnosti (55 komada po grupi). Ravnateljica je preuzela odgovornost za nabavku čaša.</w:t>
      </w:r>
    </w:p>
    <w:p w14:paraId="145F88E0" w14:textId="77777777" w:rsidR="00BC5A07" w:rsidRDefault="00A60826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Ana </w:t>
      </w:r>
      <w:proofErr w:type="spellStart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Kanjer</w:t>
      </w:r>
      <w:proofErr w:type="spellEnd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- aktivnost preciznosti za 5. i 6. razredne odjele</w:t>
      </w:r>
    </w:p>
    <w:p w14:paraId="3012B6AB" w14:textId="77777777" w:rsidR="00BC5A07" w:rsidRDefault="00A60826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Aktivnost je poslana na mail. Detaljno je razrađena. </w:t>
      </w:r>
    </w:p>
    <w:p w14:paraId="58F687ED" w14:textId="77777777" w:rsidR="00BC5A07" w:rsidRDefault="00A60826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Ana </w:t>
      </w:r>
      <w:proofErr w:type="spellStart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Kanjer</w:t>
      </w:r>
      <w:proofErr w:type="spellEnd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- utakmica između učenika i učitelja, suradnja s učiteljima TZK</w:t>
      </w:r>
    </w:p>
    <w:p w14:paraId="04C965B8" w14:textId="77777777" w:rsidR="00BC5A07" w:rsidRDefault="00A60826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Ana i Lara pripremaju utakmicu. Trenutno pripreme teku prema planu. Sudjelovat će 10 učitelja. </w:t>
      </w:r>
    </w:p>
    <w:p w14:paraId="3D4FF66C" w14:textId="77777777" w:rsidR="00BC5A07" w:rsidRDefault="00A60826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Kristina </w:t>
      </w:r>
      <w:proofErr w:type="spellStart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Ivosić</w:t>
      </w:r>
      <w:proofErr w:type="spellEnd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 i Klara Baraka- organizacija poligona na igralištu, suradnja s učiteljima TZK</w:t>
      </w:r>
    </w:p>
    <w:p w14:paraId="3FAD5803" w14:textId="77777777" w:rsidR="00BC5A07" w:rsidRDefault="00A60826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Priprema i organizacija su u tijeku.</w:t>
      </w:r>
    </w:p>
    <w:p w14:paraId="78164F91" w14:textId="77777777" w:rsidR="00BC5A07" w:rsidRDefault="00A60826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Kristina </w:t>
      </w:r>
      <w:proofErr w:type="spellStart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Ivosić</w:t>
      </w:r>
      <w:proofErr w:type="spellEnd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 i Julije </w:t>
      </w:r>
      <w:proofErr w:type="spellStart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Žigo</w:t>
      </w:r>
      <w:proofErr w:type="spellEnd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- raspored  izvođenja aktivnosti i rotacije paralelnih razrednih odijela</w:t>
      </w:r>
    </w:p>
    <w:p w14:paraId="0AF75DC6" w14:textId="77777777" w:rsidR="00BC5A07" w:rsidRDefault="00A60826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Kristina i Julije su prezentirali plan odvijanja aktivnosti po </w:t>
      </w:r>
      <w:proofErr w:type="spellStart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paralelkama</w:t>
      </w:r>
      <w:proofErr w:type="spellEnd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. Julije smatra da treba ubaciti još jednu aktivnost dok su aktivnosti preciznosti i kviza u tijeku. Dogovoreno je da će učenici koji ne sudjeluju u navedenim aktivnostima na trećoj lokaciji slagati </w:t>
      </w:r>
      <w:proofErr w:type="spellStart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puzzle</w:t>
      </w:r>
      <w:proofErr w:type="spellEnd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 (plakati su pripremljeni, potrebno ih je zalijepiti na nešto čvršće i izrezati. Također je predloženo da podloga bude u različitim bojama kako bi se lakše razvrstavalo za sljedeće grupe). Prijedlog je jednoglasno usvojen.</w:t>
      </w:r>
    </w:p>
    <w:p w14:paraId="4ED51E37" w14:textId="77777777" w:rsidR="00BC5A07" w:rsidRDefault="00A60826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Marina </w:t>
      </w:r>
      <w:proofErr w:type="spellStart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Bais</w:t>
      </w:r>
      <w:proofErr w:type="spellEnd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 i Kristina </w:t>
      </w:r>
      <w:proofErr w:type="spellStart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Ivosić</w:t>
      </w:r>
      <w:proofErr w:type="spellEnd"/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- trčeći diktat „Tko je bio Kruno Krstić?“</w:t>
      </w:r>
    </w:p>
    <w:p w14:paraId="60F5010A" w14:textId="77777777" w:rsidR="00BC5A07" w:rsidRDefault="00A60826">
      <w:pPr>
        <w:pStyle w:val="Odlomakpopisa"/>
        <w:shd w:val="clear" w:color="auto" w:fill="FFFFFF"/>
        <w:suppressAutoHyphens w:val="0"/>
        <w:spacing w:line="338" w:lineRule="atLeast"/>
        <w:ind w:left="0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Priprema je u tijeku. </w:t>
      </w:r>
    </w:p>
    <w:p w14:paraId="3235CD67" w14:textId="37CFDB12" w:rsidR="00BC5A07" w:rsidRDefault="00A60826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Zorka Bebić Tokić- izrada pisanog plana zaduženja učitelja toga dan</w:t>
      </w:r>
      <w:r w:rsidR="00FE0700"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a</w:t>
      </w:r>
    </w:p>
    <w:p w14:paraId="5515AA0E" w14:textId="77777777" w:rsidR="00BC5A07" w:rsidRDefault="00A60826">
      <w:pPr>
        <w:pStyle w:val="Odlomakpopisa"/>
        <w:shd w:val="clear" w:color="auto" w:fill="FFFFFF"/>
        <w:suppressAutoHyphens w:val="0"/>
        <w:spacing w:line="338" w:lineRule="atLeast"/>
        <w:ind w:left="0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Priprema je u tijeku.</w:t>
      </w:r>
    </w:p>
    <w:p w14:paraId="3B29B96C" w14:textId="77777777" w:rsidR="00BC5A07" w:rsidRDefault="00A60826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 xml:space="preserve">Zorka Bebić Tokić- izrada obrasca za evaluaciju Dana Škole za učitelje, i učenike </w:t>
      </w:r>
    </w:p>
    <w:p w14:paraId="0A7A6566" w14:textId="06B7360E" w:rsidR="00BC5A07" w:rsidRDefault="00A60826" w:rsidP="00350787">
      <w:pPr>
        <w:pStyle w:val="Odlomakpopisa"/>
        <w:shd w:val="clear" w:color="auto" w:fill="FFFFFF"/>
        <w:suppressAutoHyphens w:val="0"/>
        <w:spacing w:line="338" w:lineRule="atLeast"/>
        <w:ind w:left="0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  <w:t>Priprema je u tijeku.</w:t>
      </w:r>
    </w:p>
    <w:p w14:paraId="760E9622" w14:textId="77777777" w:rsidR="00350787" w:rsidRPr="00350787" w:rsidRDefault="00350787" w:rsidP="00350787">
      <w:pPr>
        <w:pStyle w:val="Odlomakpopisa"/>
        <w:shd w:val="clear" w:color="auto" w:fill="FFFFFF"/>
        <w:suppressAutoHyphens w:val="0"/>
        <w:spacing w:line="338" w:lineRule="atLeast"/>
        <w:ind w:left="0"/>
        <w:rPr>
          <w:rFonts w:ascii="Times New Roman" w:eastAsia="Times New Roman" w:hAnsi="Times New Roman" w:cstheme="minorHAnsi"/>
          <w:color w:val="222222"/>
          <w:kern w:val="0"/>
          <w:sz w:val="24"/>
          <w:szCs w:val="24"/>
          <w14:ligatures w14:val="none"/>
        </w:rPr>
      </w:pPr>
    </w:p>
    <w:p w14:paraId="1490B866" w14:textId="77777777" w:rsidR="00BC5A07" w:rsidRDefault="00A608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ljedeći sastanak će se održati u četvrtak, 30. travnja 2026., u 13:15 sati.</w:t>
      </w:r>
    </w:p>
    <w:p w14:paraId="0EFED954" w14:textId="77777777" w:rsidR="00BC5A07" w:rsidRDefault="00A6082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astanak je završio u 14:15 sati.</w:t>
      </w:r>
    </w:p>
    <w:p w14:paraId="61E42ECD" w14:textId="77777777" w:rsidR="00BC5A07" w:rsidRDefault="00BC5A07">
      <w:pPr>
        <w:spacing w:line="360" w:lineRule="auto"/>
        <w:rPr>
          <w:rFonts w:ascii="Times New Roman" w:hAnsi="Times New Roman" w:cs="Arial"/>
          <w:sz w:val="24"/>
          <w:szCs w:val="24"/>
        </w:rPr>
      </w:pPr>
    </w:p>
    <w:p w14:paraId="09E44CA9" w14:textId="3A75247E" w:rsidR="00BC5A07" w:rsidRDefault="00A60826">
      <w:pPr>
        <w:pStyle w:val="Odlomakpopisa"/>
        <w:tabs>
          <w:tab w:val="left" w:pos="8400"/>
        </w:tabs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     Zapisničar/ka: </w:t>
      </w:r>
      <w:r w:rsidR="00EA4A9E">
        <w:rPr>
          <w:rFonts w:ascii="Times New Roman" w:hAnsi="Times New Roman" w:cs="Arial"/>
          <w:sz w:val="24"/>
          <w:szCs w:val="24"/>
        </w:rPr>
        <w:t>Zorka Bebić Tokić</w:t>
      </w:r>
    </w:p>
    <w:p w14:paraId="165DAF3C" w14:textId="77777777" w:rsidR="00BC5A07" w:rsidRDefault="00A60826">
      <w:pPr>
        <w:tabs>
          <w:tab w:val="left" w:pos="84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</w:p>
    <w:p w14:paraId="23186159" w14:textId="77777777" w:rsidR="00BC5A07" w:rsidRDefault="00A60826">
      <w:pPr>
        <w:tabs>
          <w:tab w:val="left" w:pos="84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dar, 23. travnja 2026. godine</w:t>
      </w:r>
      <w:r>
        <w:rPr>
          <w:rFonts w:ascii="Times New Roman" w:hAnsi="Times New Roman" w:cs="Arial"/>
          <w:sz w:val="24"/>
          <w:szCs w:val="24"/>
        </w:rPr>
        <w:tab/>
      </w:r>
    </w:p>
    <w:p w14:paraId="795B50EB" w14:textId="77777777" w:rsidR="00BC5A07" w:rsidRDefault="00BC5A07">
      <w:pPr>
        <w:spacing w:line="360" w:lineRule="auto"/>
        <w:rPr>
          <w:rFonts w:ascii="Times New Roman" w:hAnsi="Times New Roman" w:cs="Arial"/>
          <w:sz w:val="24"/>
          <w:szCs w:val="24"/>
        </w:rPr>
      </w:pPr>
    </w:p>
    <w:p w14:paraId="3F3C536A" w14:textId="77777777" w:rsidR="00BC5A07" w:rsidRDefault="00BC5A07">
      <w:pPr>
        <w:rPr>
          <w:rFonts w:ascii="Times New Roman" w:hAnsi="Times New Roman" w:cs="Arial"/>
          <w:sz w:val="24"/>
          <w:szCs w:val="24"/>
        </w:rPr>
      </w:pPr>
    </w:p>
    <w:p w14:paraId="0858CFB8" w14:textId="77777777" w:rsidR="00BC5A07" w:rsidRDefault="00BC5A07">
      <w:pPr>
        <w:rPr>
          <w:rFonts w:ascii="Times New Roman" w:hAnsi="Times New Roman" w:cs="Arial"/>
          <w:sz w:val="24"/>
          <w:szCs w:val="24"/>
        </w:rPr>
      </w:pPr>
    </w:p>
    <w:p w14:paraId="522580E3" w14:textId="77777777" w:rsidR="00BC5A07" w:rsidRDefault="00BC5A07">
      <w:pPr>
        <w:rPr>
          <w:rFonts w:ascii="Arial" w:hAnsi="Arial" w:cs="Arial"/>
          <w:sz w:val="24"/>
          <w:szCs w:val="24"/>
        </w:rPr>
      </w:pPr>
    </w:p>
    <w:p w14:paraId="03CE6367" w14:textId="77777777" w:rsidR="00BC5A07" w:rsidRDefault="00BC5A07">
      <w:pPr>
        <w:rPr>
          <w:rFonts w:asciiTheme="majorHAnsi" w:hAnsiTheme="majorHAnsi"/>
          <w:sz w:val="24"/>
          <w:szCs w:val="24"/>
        </w:rPr>
      </w:pPr>
    </w:p>
    <w:p w14:paraId="1FC81F37" w14:textId="77777777" w:rsidR="00BC5A07" w:rsidRDefault="00BC5A07">
      <w:pPr>
        <w:rPr>
          <w:rFonts w:asciiTheme="majorHAnsi" w:hAnsiTheme="majorHAnsi"/>
          <w:sz w:val="24"/>
          <w:szCs w:val="24"/>
        </w:rPr>
      </w:pPr>
    </w:p>
    <w:p w14:paraId="5B624EAE" w14:textId="77777777" w:rsidR="00BC5A07" w:rsidRDefault="00BC5A07">
      <w:pPr>
        <w:rPr>
          <w:rFonts w:asciiTheme="majorHAnsi" w:hAnsiTheme="majorHAnsi"/>
          <w:sz w:val="24"/>
          <w:szCs w:val="24"/>
        </w:rPr>
      </w:pPr>
    </w:p>
    <w:p w14:paraId="657150E9" w14:textId="77777777" w:rsidR="00BC5A07" w:rsidRDefault="00BC5A07">
      <w:pPr>
        <w:rPr>
          <w:rFonts w:asciiTheme="majorHAnsi" w:hAnsiTheme="majorHAnsi"/>
          <w:sz w:val="24"/>
          <w:szCs w:val="24"/>
        </w:rPr>
      </w:pPr>
    </w:p>
    <w:p w14:paraId="4739E378" w14:textId="77777777" w:rsidR="00BC5A07" w:rsidRDefault="00BC5A07">
      <w:pPr>
        <w:tabs>
          <w:tab w:val="left" w:pos="948"/>
        </w:tabs>
      </w:pPr>
    </w:p>
    <w:sectPr w:rsidR="00BC5A0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EAC61" w14:textId="77777777" w:rsidR="00CE7FA2" w:rsidRDefault="00CE7FA2">
      <w:pPr>
        <w:spacing w:after="0" w:line="240" w:lineRule="auto"/>
      </w:pPr>
      <w:r>
        <w:separator/>
      </w:r>
    </w:p>
  </w:endnote>
  <w:endnote w:type="continuationSeparator" w:id="0">
    <w:p w14:paraId="254A9AEC" w14:textId="77777777" w:rsidR="00CE7FA2" w:rsidRDefault="00CE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386D80DA" w14:textId="77777777" w:rsidR="00BC5A07" w:rsidRDefault="00A60826">
        <w:pPr>
          <w:pStyle w:val="Podnoje"/>
          <w:spacing w:line="720" w:lineRule="auto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F4FD9D" w14:textId="77777777" w:rsidR="00BC5A07" w:rsidRDefault="00BC5A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5594" w14:textId="77777777" w:rsidR="00CE7FA2" w:rsidRDefault="00CE7FA2">
      <w:pPr>
        <w:spacing w:after="0" w:line="240" w:lineRule="auto"/>
      </w:pPr>
      <w:r>
        <w:separator/>
      </w:r>
    </w:p>
  </w:footnote>
  <w:footnote w:type="continuationSeparator" w:id="0">
    <w:p w14:paraId="21949F9F" w14:textId="77777777" w:rsidR="00CE7FA2" w:rsidRDefault="00CE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0E46" w14:textId="77777777" w:rsidR="00BC5A07" w:rsidRDefault="00BC5A07">
    <w:pPr>
      <w:pStyle w:val="Zaglavlje"/>
    </w:pPr>
  </w:p>
  <w:p w14:paraId="46517F1A" w14:textId="77777777" w:rsidR="00BC5A07" w:rsidRDefault="00BC5A07">
    <w:pPr>
      <w:pStyle w:val="Zaglavlje"/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32C4" w14:textId="77777777" w:rsidR="00BC5A07" w:rsidRDefault="00BC5A07">
    <w:pPr>
      <w:pStyle w:val="Zaglavlje"/>
      <w:spacing w:line="276" w:lineRule="auto"/>
    </w:pPr>
  </w:p>
  <w:p w14:paraId="59CD58B3" w14:textId="77777777" w:rsidR="00BC5A07" w:rsidRDefault="00A60826">
    <w:pPr>
      <w:pStyle w:val="Zaglavlje"/>
      <w:spacing w:line="276" w:lineRule="auto"/>
    </w:pPr>
    <w:r>
      <w:t>OŠ Krune Krstića</w:t>
    </w:r>
  </w:p>
  <w:p w14:paraId="35D0C084" w14:textId="1A5B1DDC" w:rsidR="00BC5A07" w:rsidRDefault="00A60826">
    <w:pPr>
      <w:pStyle w:val="Zaglavlje"/>
      <w:spacing w:line="276" w:lineRule="auto"/>
    </w:pPr>
    <w:r>
      <w:t xml:space="preserve">Trg Gospe Loretske </w:t>
    </w:r>
    <w:r w:rsidR="00F508F5">
      <w:t>3</w:t>
    </w:r>
  </w:p>
  <w:p w14:paraId="24765A9A" w14:textId="77777777" w:rsidR="00BC5A07" w:rsidRDefault="00A60826">
    <w:pPr>
      <w:pStyle w:val="Zaglavlje"/>
      <w:spacing w:line="276" w:lineRule="auto"/>
    </w:pPr>
    <w:r>
      <w:t xml:space="preserve"> 23 000 Zadar</w:t>
    </w:r>
  </w:p>
  <w:p w14:paraId="6B7E86D5" w14:textId="77777777" w:rsidR="00BC5A07" w:rsidRDefault="00BC5A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53AE1"/>
    <w:multiLevelType w:val="multilevel"/>
    <w:tmpl w:val="02945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EA439C5"/>
    <w:multiLevelType w:val="multilevel"/>
    <w:tmpl w:val="D6E49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07"/>
    <w:rsid w:val="00311BC3"/>
    <w:rsid w:val="00321224"/>
    <w:rsid w:val="00350787"/>
    <w:rsid w:val="008D6F10"/>
    <w:rsid w:val="009B1CE9"/>
    <w:rsid w:val="00A60826"/>
    <w:rsid w:val="00BC5A07"/>
    <w:rsid w:val="00C375D6"/>
    <w:rsid w:val="00CE7FA2"/>
    <w:rsid w:val="00EA4A9E"/>
    <w:rsid w:val="00F27DD3"/>
    <w:rsid w:val="00F508F5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2703"/>
  <w15:docId w15:val="{C288A6D9-1942-4B7C-9716-31658E6E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F00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D52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52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52C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52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52C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52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52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52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52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D52C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D52C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D52C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D52C9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D52C9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D52C9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D52C9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D52C9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D52C9B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qFormat/>
    <w:rsid w:val="00D52C9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D52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Char">
    <w:name w:val="Citat Char"/>
    <w:basedOn w:val="Zadanifontodlomka"/>
    <w:link w:val="Citat"/>
    <w:uiPriority w:val="29"/>
    <w:qFormat/>
    <w:rsid w:val="00D52C9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D52C9B"/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D52C9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52C9B"/>
    <w:rPr>
      <w:b/>
      <w:bCs/>
      <w:smallCaps/>
      <w:color w:val="0F4761" w:themeColor="accent1" w:themeShade="BF"/>
      <w:spacing w:val="5"/>
    </w:rPr>
  </w:style>
  <w:style w:type="character" w:customStyle="1" w:styleId="Internetskapoveznicauser">
    <w:name w:val="Internetska poveznica (user)"/>
    <w:qFormat/>
    <w:rPr>
      <w:color w:val="0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DF7CEA"/>
  </w:style>
  <w:style w:type="character" w:customStyle="1" w:styleId="PodnojeChar">
    <w:name w:val="Podnožje Char"/>
    <w:basedOn w:val="Zadanifontodlomka"/>
    <w:link w:val="Podnoje"/>
    <w:uiPriority w:val="99"/>
    <w:qFormat/>
    <w:rsid w:val="00DF7CEA"/>
  </w:style>
  <w:style w:type="character" w:customStyle="1" w:styleId="il">
    <w:name w:val="il"/>
    <w:basedOn w:val="Zadanifontodlomka"/>
    <w:qFormat/>
    <w:rsid w:val="006F691C"/>
  </w:style>
  <w:style w:type="character" w:styleId="Hiperveza">
    <w:name w:val="Hyperlink"/>
    <w:basedOn w:val="Zadanifontodlomka"/>
    <w:uiPriority w:val="99"/>
    <w:unhideWhenUsed/>
    <w:rsid w:val="00B72BA8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B72BA8"/>
    <w:rPr>
      <w:color w:val="605E5C"/>
      <w:shd w:val="clear" w:color="auto" w:fill="E1DFDD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naslovauser">
    <w:name w:val="Stil naslova (user)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D52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52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52C9B"/>
    <w:pPr>
      <w:spacing w:before="160"/>
      <w:jc w:val="center"/>
    </w:pPr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52C9B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D52C9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DF7CE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DF7CEA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C8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2024-8492-4E93-89CE-3827F4A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is</dc:creator>
  <dc:description/>
  <cp:lastModifiedBy>Korisnik</cp:lastModifiedBy>
  <cp:revision>2</cp:revision>
  <dcterms:created xsi:type="dcterms:W3CDTF">2026-04-28T06:37:00Z</dcterms:created>
  <dcterms:modified xsi:type="dcterms:W3CDTF">2026-04-28T06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